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18" w:rsidRPr="002137BD" w:rsidRDefault="002137BD" w:rsidP="002137BD">
      <w:pPr>
        <w:pStyle w:val="ab"/>
        <w:numPr>
          <w:ilvl w:val="0"/>
          <w:numId w:val="1"/>
        </w:num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א) </w:t>
      </w:r>
      <w:r w:rsidR="00E53618" w:rsidRPr="002137BD">
        <w:rPr>
          <w:rFonts w:hint="cs"/>
          <w:b/>
          <w:bCs/>
          <w:sz w:val="28"/>
          <w:szCs w:val="28"/>
          <w:rtl/>
          <w:lang w:bidi="he-IL"/>
        </w:rPr>
        <w:t>העסק בו הפרויקט שלי עוסק הוא חברה להשכרת מכוניות,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 xml:space="preserve"> יש לנו</w:t>
      </w:r>
      <w:r w:rsidRPr="002137BD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>לקוחות קבועים הנהנים משירות מהיר וטוב. המכוניות שאנו מייבאי</w:t>
      </w:r>
      <w:r w:rsidR="0090720D" w:rsidRPr="002137BD">
        <w:rPr>
          <w:rFonts w:hint="eastAsia"/>
          <w:b/>
          <w:bCs/>
          <w:sz w:val="28"/>
          <w:szCs w:val="28"/>
          <w:rtl/>
          <w:lang w:bidi="he-IL"/>
        </w:rPr>
        <w:t>ם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 xml:space="preserve"> הם הסוגים הטובים ביותר </w:t>
      </w:r>
      <w:r w:rsidR="0090720D" w:rsidRPr="002137BD">
        <w:rPr>
          <w:b/>
          <w:bCs/>
          <w:sz w:val="28"/>
          <w:szCs w:val="28"/>
        </w:rPr>
        <w:t xml:space="preserve"> 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>בשוק ובמחירים המשתלמים ביותר.</w:t>
      </w:r>
    </w:p>
    <w:p w:rsidR="0090720D" w:rsidRDefault="0090720D" w:rsidP="00E53618">
      <w:pPr>
        <w:rPr>
          <w:b/>
          <w:bCs/>
          <w:sz w:val="28"/>
          <w:szCs w:val="28"/>
          <w:rtl/>
          <w:lang w:bidi="he-IL"/>
        </w:rPr>
      </w:pPr>
    </w:p>
    <w:p w:rsidR="0090720D" w:rsidRPr="002137BD" w:rsidRDefault="002137BD" w:rsidP="002137BD">
      <w:pPr>
        <w:pStyle w:val="ab"/>
        <w:numPr>
          <w:ilvl w:val="0"/>
          <w:numId w:val="2"/>
        </w:num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ב) 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 xml:space="preserve">מטרת מסד הנתונים היא לאגור את הנתונים של כל הלקוחות העובדים הספקים מחירי המכוניות לעזור לרשום טפסי השכרת רכב מספר הימים שהרכב הושכר </w:t>
      </w:r>
      <w:r w:rsidR="0090720D" w:rsidRPr="002137BD">
        <w:rPr>
          <w:rFonts w:hint="eastAsia"/>
          <w:b/>
          <w:bCs/>
          <w:sz w:val="28"/>
          <w:szCs w:val="28"/>
          <w:rtl/>
          <w:lang w:bidi="he-IL"/>
        </w:rPr>
        <w:t>הקילומטרי</w:t>
      </w:r>
      <w:r w:rsidR="0090720D" w:rsidRPr="002137BD">
        <w:rPr>
          <w:rFonts w:hint="cs"/>
          <w:b/>
          <w:bCs/>
          <w:sz w:val="28"/>
          <w:szCs w:val="28"/>
          <w:rtl/>
          <w:lang w:bidi="he-IL"/>
        </w:rPr>
        <w:t>ם שעבר ועוד... במסד נתונים זה קל מאוד להכניס נתונים חדשים כך שזה יחסוך זמן רב של עבודה יקרה.הכנסת הנתונים מבצעת בצורה פשוטה מאוד כך שכל אדם יכול לעשות זאת.</w:t>
      </w:r>
    </w:p>
    <w:p w:rsidR="0090720D" w:rsidRDefault="0090720D" w:rsidP="0090720D">
      <w:pPr>
        <w:rPr>
          <w:b/>
          <w:bCs/>
          <w:sz w:val="28"/>
          <w:szCs w:val="28"/>
          <w:rtl/>
          <w:lang w:bidi="he-IL"/>
        </w:rPr>
      </w:pPr>
    </w:p>
    <w:p w:rsidR="00F4458C" w:rsidRPr="002137BD" w:rsidRDefault="002137BD" w:rsidP="002137BD">
      <w:pPr>
        <w:pStyle w:val="ab"/>
        <w:numPr>
          <w:ilvl w:val="0"/>
          <w:numId w:val="3"/>
        </w:num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ג) </w:t>
      </w:r>
      <w:r w:rsidR="00F4458C" w:rsidRPr="002137BD">
        <w:rPr>
          <w:rFonts w:hint="cs"/>
          <w:b/>
          <w:bCs/>
          <w:sz w:val="28"/>
          <w:szCs w:val="28"/>
          <w:rtl/>
          <w:lang w:bidi="he-IL"/>
        </w:rPr>
        <w:t>מסד נתונים זה יעסוק בהשכרות בתאריכי ההשכרה וההחזרה במחירים של המכוניות וסוגי המכוניות.</w:t>
      </w:r>
      <w:r w:rsidRPr="002137BD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F4458C" w:rsidRPr="002137BD">
        <w:rPr>
          <w:rFonts w:hint="cs"/>
          <w:b/>
          <w:bCs/>
          <w:sz w:val="28"/>
          <w:szCs w:val="28"/>
          <w:rtl/>
          <w:lang w:bidi="he-IL"/>
        </w:rPr>
        <w:t>מסד נתונים זה אינו עוסק בהכנסות ובהוצאות של העסק אלא יותר בארגון.</w:t>
      </w:r>
    </w:p>
    <w:p w:rsidR="00F4458C" w:rsidRDefault="0054273A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36" style="position:absolute;left:0;text-align:left;margin-left:75pt;margin-top:21.85pt;width:67.5pt;height:24.75pt;z-index:251672576" fillcolor="white [3201]" strokecolor="black [3200]" strokeweight="2.5pt">
            <v:shadow color="#868686"/>
            <v:textbox>
              <w:txbxContent>
                <w:p w:rsidR="00F4458C" w:rsidRPr="00070C25" w:rsidRDefault="00F4458C">
                  <w:pPr>
                    <w:rPr>
                      <w:color w:val="FF0000"/>
                    </w:rPr>
                  </w:pPr>
                  <w:r w:rsidRPr="00070C25">
                    <w:rPr>
                      <w:rFonts w:hint="cs"/>
                      <w:color w:val="FF0000"/>
                      <w:rtl/>
                      <w:lang w:bidi="he-IL"/>
                    </w:rPr>
                    <w:t>עובדים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34" style="position:absolute;left:0;text-align:left;margin-left:248.25pt;margin-top:17.35pt;width:67.5pt;height:24.75pt;z-index:251670528" fillcolor="white [3201]" strokecolor="black [3200]" strokeweight="2.5pt">
            <v:shadow color="#868686"/>
            <v:textbox>
              <w:txbxContent>
                <w:p w:rsidR="00F4458C" w:rsidRPr="00070C25" w:rsidRDefault="00F4458C">
                  <w:pPr>
                    <w:rPr>
                      <w:color w:val="FF0000"/>
                    </w:rPr>
                  </w:pPr>
                  <w:r w:rsidRPr="00070C25">
                    <w:rPr>
                      <w:rFonts w:hint="cs"/>
                      <w:color w:val="FF0000"/>
                      <w:rtl/>
                      <w:lang w:bidi="he-IL"/>
                    </w:rPr>
                    <w:t>לקוחו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33" style="position:absolute;left:0;text-align:left;margin-left:163.5pt;margin-top:7.6pt;width:67.5pt;height:24.75pt;z-index:251669504" fillcolor="white [3201]" strokecolor="black [3200]" strokeweight="2.5pt">
            <v:shadow color="#868686"/>
            <v:textbox>
              <w:txbxContent>
                <w:p w:rsidR="00F4458C" w:rsidRPr="00070C25" w:rsidRDefault="00F4458C">
                  <w:pPr>
                    <w:rPr>
                      <w:color w:val="FF0000"/>
                    </w:rPr>
                  </w:pPr>
                  <w:r w:rsidRPr="00070C25">
                    <w:rPr>
                      <w:rFonts w:hint="cs"/>
                      <w:color w:val="FF0000"/>
                      <w:rtl/>
                      <w:lang w:bidi="he-IL"/>
                    </w:rPr>
                    <w:t>מכוניות</w:t>
                  </w:r>
                </w:p>
              </w:txbxContent>
            </v:textbox>
            <w10:wrap anchorx="page"/>
          </v:oval>
        </w:pict>
      </w:r>
    </w:p>
    <w:p w:rsidR="00F4458C" w:rsidRDefault="0054273A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100" style="position:absolute;left:0;text-align:left;margin-left:324pt;margin-top:18.1pt;width:67.5pt;height:24.75pt;z-index:251731968" fillcolor="white [3201]" strokecolor="black [3200]" strokeweight="2.5pt">
            <v:shadow color="#868686"/>
            <v:textbox>
              <w:txbxContent>
                <w:p w:rsidR="00115B53" w:rsidRPr="00070C25" w:rsidRDefault="00115B53" w:rsidP="00115B53">
                  <w:pPr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השכרו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2.05pt;margin-top:13.6pt;width:22.45pt;height:39pt;flip:x y;z-index:251668480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30" type="#_x0000_t32" style="position:absolute;left:0;text-align:left;margin-left:255pt;margin-top:9.85pt;width:27.75pt;height:41.25pt;flip:y;z-index:251666432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31" type="#_x0000_t32" style="position:absolute;left:0;text-align:left;margin-left:202.5pt;margin-top:3.85pt;width:0;height:42.75pt;flip:y;z-index:251667456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28" style="position:absolute;left:0;text-align:left;margin-left:120.75pt;margin-top:46.6pt;width:174pt;height:60.75pt;z-index:251664384" fillcolor="white [3201]" strokecolor="black [3200]" strokeweight="2.5pt">
            <v:shadow color="#868686"/>
            <v:textbox style="mso-next-textbox:#_x0000_s1028">
              <w:txbxContent>
                <w:p w:rsidR="00F4458C" w:rsidRPr="00F4458C" w:rsidRDefault="00566923" w:rsidP="00F4458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ח</w:t>
                  </w:r>
                  <w:r w:rsidR="00F4458C" w:rsidRPr="00F4458C">
                    <w:rPr>
                      <w:rFonts w:hint="cs"/>
                      <w:color w:val="FF0000"/>
                      <w:rtl/>
                      <w:lang w:bidi="he-IL"/>
                    </w:rPr>
                    <w:t>ב</w:t>
                  </w: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ר</w:t>
                  </w:r>
                  <w:r w:rsidR="00F4458C" w:rsidRPr="00F4458C">
                    <w:rPr>
                      <w:rFonts w:hint="cs"/>
                      <w:color w:val="FF0000"/>
                      <w:rtl/>
                      <w:lang w:bidi="he-IL"/>
                    </w:rPr>
                    <w:t>ה להשכרת המכוניות</w:t>
                  </w:r>
                </w:p>
              </w:txbxContent>
            </v:textbox>
            <w10:wrap anchorx="page"/>
          </v:oval>
        </w:pict>
      </w:r>
    </w:p>
    <w:p w:rsidR="00D60013" w:rsidRDefault="0054273A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42" type="#_x0000_t32" style="position:absolute;left:0;text-align:left;margin-left:294.75pt;margin-top:12.8pt;width:39pt;height:30pt;flip:y;z-index:251678720" o:connectortype="straight">
            <v:stroke endarrow="block"/>
            <w10:wrap anchorx="page"/>
          </v:shape>
        </w:pict>
      </w:r>
    </w:p>
    <w:p w:rsidR="00D60013" w:rsidRDefault="00D60013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60013" w:rsidRDefault="00D60013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60013" w:rsidRDefault="00D60013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60013" w:rsidRDefault="00D60013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60013" w:rsidRDefault="00D60013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ישויות:</w:t>
      </w:r>
    </w:p>
    <w:p w:rsidR="00D60013" w:rsidRDefault="0054273A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84" style="position:absolute;left:0;text-align:left;margin-left:81.7pt;margin-top:492.75pt;width:63.8pt;height:32.25pt;z-index:251716608" fillcolor="white [3201]" strokecolor="black [3200]" strokeweight="2.5pt">
            <v:shadow color="#868686"/>
            <v:textbox>
              <w:txbxContent>
                <w:p w:rsidR="00905ECB" w:rsidRPr="00216C3E" w:rsidRDefault="00905ECB" w:rsidP="00216C3E"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מחיר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83" style="position:absolute;left:0;text-align:left;margin-left:0;margin-top:553.5pt;width:92.25pt;height:33.75pt;z-index:251715584" fillcolor="white [3201]" strokecolor="black [3200]" strokeweight="2.5pt">
            <v:shadow color="#868686"/>
            <v:textbox>
              <w:txbxContent>
                <w:p w:rsidR="00905ECB" w:rsidRPr="00905ECB" w:rsidRDefault="00905ECB" w:rsidP="00AB7232">
                  <w:pPr>
                    <w:rPr>
                      <w:color w:val="FF0000"/>
                    </w:rPr>
                  </w:pPr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סוג מכוני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58" style="position:absolute;left:0;text-align:left;margin-left:53.25pt;margin-top:600.75pt;width:92.25pt;height:33.75pt;z-index:251695104" fillcolor="white [3201]" strokecolor="black [3200]" strokeweight="2.5pt">
            <v:shadow color="#868686"/>
            <v:textbox>
              <w:txbxContent>
                <w:p w:rsidR="00AB7232" w:rsidRPr="00905ECB" w:rsidRDefault="00905ECB" w:rsidP="00AB7232">
                  <w:pPr>
                    <w:rPr>
                      <w:color w:val="FF0000"/>
                    </w:rPr>
                  </w:pPr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כמות במלאי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78" style="position:absolute;left:0;text-align:left;margin-left:165.65pt;margin-top:477pt;width:73.55pt;height:32.25pt;z-index:251711488" fillcolor="white [3201]" strokecolor="black [3200]" strokeweight="2.5pt">
            <v:shadow color="#868686"/>
            <v:textbox>
              <w:txbxContent>
                <w:p w:rsidR="00905ECB" w:rsidRPr="00905ECB" w:rsidRDefault="00905ECB" w:rsidP="00216C3E">
                  <w:pPr>
                    <w:rPr>
                      <w:u w:val="single"/>
                    </w:rPr>
                  </w:pPr>
                  <w:r w:rsidRPr="00905ECB">
                    <w:rPr>
                      <w:rFonts w:cs="Arial" w:hint="cs"/>
                      <w:color w:val="FF0000"/>
                      <w:u w:val="single"/>
                      <w:rtl/>
                      <w:lang w:bidi="he-IL"/>
                    </w:rPr>
                    <w:t>מס' רכב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64" type="#_x0000_t32" style="position:absolute;left:0;text-align:left;margin-left:195.7pt;margin-top:503.25pt;width:12.8pt;height:36.75pt;flip:y;z-index:251701248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77" type="#_x0000_t32" style="position:absolute;left:0;text-align:left;margin-left:134.25pt;margin-top:513pt;width:19.45pt;height:34.5pt;flip:x y;z-index:251710464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70" type="#_x0000_t32" style="position:absolute;left:0;text-align:left;margin-left:83.9pt;margin-top:553.5pt;width:51pt;height:15pt;flip:x;z-index:251707392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71" type="#_x0000_t32" style="position:absolute;left:0;text-align:left;margin-left:110.25pt;margin-top:810pt;width:35.25pt;height:37.5pt;flip:x;z-index:251708416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72" type="#_x0000_t32" style="position:absolute;left:0;text-align:left;margin-left:177pt;margin-top:1051.5pt;width:3.75pt;height:46.5pt;flip:x;z-index:251709440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69" type="#_x0000_t32" style="position:absolute;left:0;text-align:left;margin-left:186pt;margin-top:814.5pt;width:3.75pt;height:46.5pt;flip:x;z-index:251706368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66" style="position:absolute;left:0;text-align:left;margin-left:134.25pt;margin-top:540pt;width:133.5pt;height:33pt;z-index:251703296" fillcolor="white [3201]" strokecolor="black [3200]" strokeweight="2.5pt">
            <v:shadow color="#868686"/>
            <v:textbox>
              <w:txbxContent>
                <w:p w:rsidR="00905ECB" w:rsidRPr="00F4458C" w:rsidRDefault="00905ECB" w:rsidP="00F4458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מכוניו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57" type="#_x0000_t32" style="position:absolute;left:0;text-align:left;margin-left:106.55pt;margin-top:55.5pt;width:19.45pt;height:34.5pt;flip:x y;z-index:251694080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56" style="position:absolute;left:0;text-align:left;margin-left:43.45pt;margin-top:41.25pt;width:63.8pt;height:32.25pt;z-index:251693056" fillcolor="white [3201]" strokecolor="black [3200]" strokeweight="2.5pt">
            <v:shadow color="#868686"/>
            <v:textbox>
              <w:txbxContent>
                <w:p w:rsidR="00AB7232" w:rsidRPr="00216C3E" w:rsidRDefault="00AB7232" w:rsidP="00216C3E"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וותק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51" style="position:absolute;left:0;text-align:left;margin-left:165.65pt;margin-top:156pt;width:63.8pt;height:32.25pt;z-index:251687936" fillcolor="white [3201]" strokecolor="black [3200]" strokeweight="2.5pt">
            <v:shadow color="#868686"/>
            <v:textbox>
              <w:txbxContent>
                <w:p w:rsidR="00216C3E" w:rsidRPr="00216C3E" w:rsidRDefault="00216C3E" w:rsidP="00216C3E"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תפקיד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50" type="#_x0000_t32" style="position:absolute;left:0;text-align:left;margin-left:204.75pt;margin-top:117pt;width:3.75pt;height:46.5pt;flip:x;z-index:251686912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49" style="position:absolute;left:0;text-align:left;margin-left:83.9pt;margin-top:144.75pt;width:63.8pt;height:32.25pt;z-index:251685888" fillcolor="white [3201]" strokecolor="black [3200]" strokeweight="2.5pt">
            <v:shadow color="#868686"/>
            <v:textbox>
              <w:txbxContent>
                <w:p w:rsidR="00216C3E" w:rsidRPr="00216C3E" w:rsidRDefault="00216C3E" w:rsidP="00216C3E"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פלאפון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48" type="#_x0000_t32" style="position:absolute;left:0;text-align:left;margin-left:134.25pt;margin-top:113.25pt;width:35.25pt;height:37.5pt;flip:x;z-index:251684864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45" style="position:absolute;left:0;text-align:left;margin-left:261pt;margin-top:16.5pt;width:66.75pt;height:46.5pt;z-index:251681792" fillcolor="white [3201]" strokecolor="black [3200]" strokeweight="2.5pt">
            <v:shadow color="#868686"/>
            <v:textbox>
              <w:txbxContent>
                <w:p w:rsidR="00216C3E" w:rsidRPr="00216C3E" w:rsidRDefault="00216C3E" w:rsidP="00216C3E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שם</w:t>
                  </w:r>
                  <w:r w:rsidRPr="00216C3E">
                    <w:rPr>
                      <w:rFonts w:cs="Arial"/>
                      <w:color w:val="FF0000"/>
                      <w:rtl/>
                      <w:lang w:bidi="he-IL"/>
                    </w:rPr>
                    <w:t xml:space="preserve"> </w:t>
                  </w:r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פרטי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43" style="position:absolute;left:0;text-align:left;margin-left:189.75pt;margin-top:8.25pt;width:66.75pt;height:46.5pt;z-index:251679744" fillcolor="white [3201]" strokecolor="black [3200]" strokeweight="2.5pt">
            <v:shadow color="#868686"/>
            <v:textbox>
              <w:txbxContent>
                <w:p w:rsidR="00216C3E" w:rsidRPr="00216C3E" w:rsidRDefault="00216C3E" w:rsidP="00216C3E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שם</w:t>
                  </w:r>
                  <w:r w:rsidRPr="00216C3E">
                    <w:rPr>
                      <w:rFonts w:cs="Arial"/>
                      <w:color w:val="FF0000"/>
                      <w:rtl/>
                      <w:lang w:bidi="he-IL"/>
                    </w:rPr>
                    <w:t xml:space="preserve"> </w:t>
                  </w:r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משפחה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44" style="position:absolute;left:0;text-align:left;margin-left:120.75pt;margin-top:22.5pt;width:63.8pt;height:32.25pt;z-index:251680768" fillcolor="white [3201]" strokecolor="black [3200]" strokeweight="2.5pt">
            <v:shadow color="#868686"/>
            <v:textbox>
              <w:txbxContent>
                <w:p w:rsidR="00216C3E" w:rsidRPr="00216C3E" w:rsidRDefault="00216C3E" w:rsidP="00216C3E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כתוב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35" style="position:absolute;left:0;text-align:left;margin-left:333pt;margin-top:45.75pt;width:86.25pt;height:51.75pt;z-index:251671552" fillcolor="white [3201]" strokecolor="black [3200]" strokeweight="2.5pt">
            <v:shadow color="#868686"/>
            <v:textbox>
              <w:txbxContent>
                <w:p w:rsidR="00F4458C" w:rsidRPr="00216C3E" w:rsidRDefault="00216C3E">
                  <w:pPr>
                    <w:rPr>
                      <w:color w:val="FF0000"/>
                      <w:u w:val="single"/>
                    </w:rPr>
                  </w:pPr>
                  <w:r w:rsidRPr="00216C3E">
                    <w:rPr>
                      <w:rFonts w:cs="Arial" w:hint="eastAsia"/>
                      <w:color w:val="FF0000"/>
                      <w:u w:val="single"/>
                      <w:rtl/>
                      <w:lang w:bidi="he-IL"/>
                    </w:rPr>
                    <w:t>תעודת</w:t>
                  </w:r>
                  <w:r w:rsidRPr="00216C3E">
                    <w:rPr>
                      <w:rFonts w:cs="Arial"/>
                      <w:color w:val="FF0000"/>
                      <w:u w:val="single"/>
                      <w:rtl/>
                      <w:lang w:bidi="he-IL"/>
                    </w:rPr>
                    <w:t xml:space="preserve"> </w:t>
                  </w:r>
                  <w:r w:rsidRPr="00216C3E">
                    <w:rPr>
                      <w:rFonts w:cs="Arial" w:hint="eastAsia"/>
                      <w:color w:val="FF0000"/>
                      <w:u w:val="single"/>
                      <w:rtl/>
                      <w:lang w:bidi="he-IL"/>
                    </w:rPr>
                    <w:t>זהות</w:t>
                  </w:r>
                  <w:r w:rsidRPr="00216C3E">
                    <w:rPr>
                      <w:rFonts w:cs="Arial"/>
                      <w:color w:val="FF0000"/>
                      <w:u w:val="single"/>
                      <w:rtl/>
                      <w:lang w:bidi="he-IL"/>
                    </w:rPr>
                    <w:t xml:space="preserve"> </w:t>
                  </w:r>
                  <w:r w:rsidRPr="00216C3E">
                    <w:rPr>
                      <w:rFonts w:cs="Arial" w:hint="eastAsia"/>
                      <w:color w:val="FF0000"/>
                      <w:u w:val="single"/>
                      <w:rtl/>
                      <w:lang w:bidi="he-IL"/>
                    </w:rPr>
                    <w:t>עובד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29" type="#_x0000_t32" style="position:absolute;left:0;text-align:left;margin-left:250.5pt;margin-top:50.25pt;width:19.5pt;height:30.75pt;flip:y;z-index:251665408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38" type="#_x0000_t32" style="position:absolute;left:0;text-align:left;margin-left:282pt;margin-top:66.75pt;width:51pt;height:23.25pt;flip:y;z-index:251674624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37" style="position:absolute;left:0;text-align:left;margin-left:126pt;margin-top:80.25pt;width:165.75pt;height:33pt;z-index:251673600" fillcolor="white [3201]" strokecolor="black [3200]" strokeweight="2.5pt">
            <v:shadow color="#868686"/>
            <v:textbox>
              <w:txbxContent>
                <w:p w:rsidR="00D60013" w:rsidRPr="00F4458C" w:rsidRDefault="00D60013" w:rsidP="00F4458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עובדים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41" type="#_x0000_t32" style="position:absolute;left:0;text-align:left;margin-left:160.55pt;margin-top:45.75pt;width:8.95pt;height:39pt;flip:x y;z-index:251677696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39" type="#_x0000_t32" style="position:absolute;left:0;text-align:left;margin-left:208.5pt;margin-top:41.25pt;width:0;height:39pt;flip:y;z-index:251675648" o:connectortype="straight">
            <v:stroke endarrow="block"/>
            <w10:wrap anchorx="page"/>
          </v:shape>
        </w:pict>
      </w:r>
    </w:p>
    <w:p w:rsidR="00563C0B" w:rsidRDefault="00563C0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563C0B" w:rsidRDefault="00563C0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563C0B" w:rsidRDefault="00563C0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563C0B" w:rsidRDefault="00563C0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563C0B" w:rsidRDefault="00563C0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563C0B" w:rsidRDefault="0054273A" w:rsidP="00F4458C">
      <w:pPr>
        <w:rPr>
          <w:b/>
          <w:bCs/>
          <w:color w:val="0070C0"/>
          <w:sz w:val="28"/>
          <w:szCs w:val="28"/>
          <w:rtl/>
          <w:lang w:bidi="he-IL"/>
        </w:rPr>
      </w:pPr>
      <w:r>
        <w:rPr>
          <w:b/>
          <w:bCs/>
          <w:noProof/>
          <w:color w:val="0070C0"/>
          <w:sz w:val="28"/>
          <w:szCs w:val="28"/>
          <w:rtl/>
          <w:lang w:bidi="he-IL"/>
        </w:rPr>
        <w:lastRenderedPageBreak/>
        <w:pict>
          <v:oval id="_x0000_s1095" style="position:absolute;left:0;text-align:left;margin-left:192pt;margin-top:-3pt;width:63.8pt;height:32.25pt;z-index:251727872" fillcolor="white [3201]" strokecolor="black [3200]" strokeweight="2.5pt">
            <v:shadow color="#868686"/>
            <v:textbox>
              <w:txbxContent>
                <w:p w:rsidR="00F30F36" w:rsidRPr="00216C3E" w:rsidRDefault="00F30F36" w:rsidP="00216C3E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כתובת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94" type="#_x0000_t32" style="position:absolute;left:0;text-align:left;margin-left:219pt;margin-top:22.5pt;width:0;height:39pt;flip:y;z-index:251726848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93" style="position:absolute;left:0;text-align:left;margin-left:100.4pt;margin-top:3pt;width:63.8pt;height:32.25pt;z-index:251725824" fillcolor="white [3201]" strokecolor="black [3200]" strokeweight="2.5pt">
            <v:shadow color="#868686"/>
            <v:textbox>
              <w:txbxContent>
                <w:p w:rsidR="00563C0B" w:rsidRPr="00216C3E" w:rsidRDefault="00563C0B" w:rsidP="00216C3E"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פלאפון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92" style="position:absolute;left:0;text-align:left;margin-left:108pt;margin-top:145.5pt;width:66.75pt;height:46.5pt;z-index:251724800" fillcolor="white [3201]" strokecolor="black [3200]" strokeweight="2.5pt">
            <v:shadow color="#868686"/>
            <v:textbox>
              <w:txbxContent>
                <w:p w:rsidR="00563C0B" w:rsidRPr="00216C3E" w:rsidRDefault="00563C0B" w:rsidP="00563C0B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שם</w:t>
                  </w:r>
                  <w:r w:rsidRPr="00216C3E">
                    <w:rPr>
                      <w:rFonts w:cs="Arial"/>
                      <w:color w:val="FF0000"/>
                      <w:rtl/>
                      <w:lang w:bidi="he-IL"/>
                    </w:rPr>
                    <w:t xml:space="preserve"> </w:t>
                  </w:r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משפחה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91" style="position:absolute;left:0;text-align:left;margin-left:184.5pt;margin-top:145.5pt;width:66.75pt;height:46.5pt;z-index:251723776" fillcolor="white [3201]" strokecolor="black [3200]" strokeweight="2.5pt">
            <v:shadow color="#868686"/>
            <v:textbox>
              <w:txbxContent>
                <w:p w:rsidR="00563C0B" w:rsidRPr="00216C3E" w:rsidRDefault="00563C0B" w:rsidP="00563C0B">
                  <w:r w:rsidRPr="00216C3E">
                    <w:rPr>
                      <w:rFonts w:cs="Arial" w:hint="eastAsia"/>
                      <w:color w:val="FF0000"/>
                      <w:rtl/>
                      <w:lang w:bidi="he-IL"/>
                    </w:rPr>
                    <w:t>שם</w:t>
                  </w:r>
                  <w:r w:rsidRPr="00216C3E">
                    <w:rPr>
                      <w:rFonts w:cs="Arial"/>
                      <w:color w:val="FF0000"/>
                      <w:rtl/>
                      <w:lang w:bidi="he-IL"/>
                    </w:rPr>
                    <w:t xml:space="preserve"> </w:t>
                  </w:r>
                  <w:r>
                    <w:rPr>
                      <w:rFonts w:cs="Arial" w:hint="cs"/>
                      <w:color w:val="FF0000"/>
                      <w:rtl/>
                      <w:lang w:bidi="he-IL"/>
                    </w:rPr>
                    <w:t>פרטי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90" type="#_x0000_t32" style="position:absolute;left:0;text-align:left;margin-left:156.75pt;margin-top:22.5pt;width:18pt;height:39pt;flip:x y;z-index:251722752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88" type="#_x0000_t32" style="position:absolute;left:0;text-align:left;margin-left:156.75pt;margin-top:94.5pt;width:7.45pt;height:55.5pt;flip:x;z-index:251720704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87" type="#_x0000_t32" style="position:absolute;left:0;text-align:left;margin-left:262.45pt;margin-top:84.75pt;width:18.05pt;height:39.75pt;z-index:251719680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shape id="_x0000_s1067" type="#_x0000_t32" style="position:absolute;left:0;text-align:left;margin-left:209.2pt;margin-top:94.5pt;width:9.8pt;height:55.5pt;z-index:251704320" o:connectortype="straight">
            <v:stroke endarrow="block"/>
            <w10:wrap anchorx="page"/>
          </v:shape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86" style="position:absolute;left:0;text-align:left;margin-left:264.7pt;margin-top:124.5pt;width:86.25pt;height:51.75pt;z-index:251718656" fillcolor="white [3201]" strokecolor="black [3200]" strokeweight="2.5pt">
            <v:shadow color="#868686"/>
            <v:textbox>
              <w:txbxContent>
                <w:p w:rsidR="00563C0B" w:rsidRPr="00563C0B" w:rsidRDefault="00563C0B" w:rsidP="00563C0B">
                  <w:pPr>
                    <w:rPr>
                      <w:color w:val="FF0000"/>
                      <w:u w:val="single"/>
                    </w:rPr>
                  </w:pPr>
                  <w:r w:rsidRPr="00563C0B">
                    <w:rPr>
                      <w:rFonts w:cs="Arial" w:hint="eastAsia"/>
                      <w:color w:val="FF0000"/>
                      <w:u w:val="single"/>
                      <w:rtl/>
                      <w:lang w:bidi="he-IL"/>
                    </w:rPr>
                    <w:t>תעודת</w:t>
                  </w:r>
                  <w:r w:rsidRPr="00563C0B">
                    <w:rPr>
                      <w:rFonts w:cs="Arial"/>
                      <w:color w:val="FF0000"/>
                      <w:u w:val="single"/>
                      <w:rtl/>
                      <w:lang w:bidi="he-IL"/>
                    </w:rPr>
                    <w:t xml:space="preserve"> </w:t>
                  </w:r>
                  <w:r w:rsidRPr="00563C0B">
                    <w:rPr>
                      <w:rFonts w:cs="Arial" w:hint="eastAsia"/>
                      <w:color w:val="FF0000"/>
                      <w:u w:val="single"/>
                      <w:rtl/>
                      <w:lang w:bidi="he-IL"/>
                    </w:rPr>
                    <w:t>זהות</w:t>
                  </w:r>
                  <w:r w:rsidRPr="00563C0B">
                    <w:rPr>
                      <w:rFonts w:cs="Arial"/>
                      <w:color w:val="FF0000"/>
                      <w:u w:val="single"/>
                      <w:rtl/>
                      <w:lang w:bidi="he-IL"/>
                    </w:rPr>
                    <w:t xml:space="preserve"> </w:t>
                  </w:r>
                  <w:r w:rsidRPr="00563C0B">
                    <w:rPr>
                      <w:rFonts w:cs="Arial" w:hint="cs"/>
                      <w:color w:val="FF0000"/>
                      <w:u w:val="single"/>
                      <w:rtl/>
                      <w:lang w:bidi="he-IL"/>
                    </w:rPr>
                    <w:t>לקוח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0070C0"/>
          <w:sz w:val="28"/>
          <w:szCs w:val="28"/>
          <w:rtl/>
          <w:lang w:bidi="he-IL"/>
        </w:rPr>
        <w:pict>
          <v:oval id="_x0000_s1085" style="position:absolute;left:0;text-align:left;margin-left:138.75pt;margin-top:61.5pt;width:133.5pt;height:33pt;z-index:251717632" fillcolor="white [3201]" strokecolor="black [3200]" strokeweight="2.5pt">
            <v:shadow color="#868686"/>
            <v:textbox>
              <w:txbxContent>
                <w:p w:rsidR="00563C0B" w:rsidRPr="00F4458C" w:rsidRDefault="00563C0B" w:rsidP="00F4458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rtl/>
                      <w:lang w:bidi="he-IL"/>
                    </w:rPr>
                    <w:t>לקוחות</w:t>
                  </w:r>
                </w:p>
              </w:txbxContent>
            </v:textbox>
            <w10:wrap anchorx="page"/>
          </v:oval>
        </w:pict>
      </w:r>
    </w:p>
    <w:p w:rsidR="00DA29BB" w:rsidRDefault="00DA29B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A29BB" w:rsidRDefault="00DA29B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A29BB" w:rsidRDefault="00DA29B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DA29BB" w:rsidRDefault="00DA29BB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FC0B52" w:rsidRDefault="00FC0B52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FC0B52" w:rsidRDefault="00FC0B52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FC0B52" w:rsidRDefault="00FC0B52" w:rsidP="00F4458C">
      <w:pPr>
        <w:rPr>
          <w:b/>
          <w:bCs/>
          <w:color w:val="0070C0"/>
          <w:sz w:val="28"/>
          <w:szCs w:val="28"/>
          <w:rtl/>
          <w:lang w:bidi="he-IL"/>
        </w:rPr>
      </w:pPr>
    </w:p>
    <w:p w:rsidR="00FC0B52" w:rsidRPr="001C13BB" w:rsidRDefault="001C13BB" w:rsidP="001C13BB">
      <w:pPr>
        <w:spacing w:line="360" w:lineRule="auto"/>
        <w:jc w:val="center"/>
        <w:rPr>
          <w:b/>
          <w:bCs/>
          <w:color w:val="0070C0"/>
          <w:sz w:val="28"/>
          <w:szCs w:val="28"/>
          <w:u w:val="single"/>
          <w:rtl/>
          <w:lang w:bidi="he-IL"/>
        </w:rPr>
      </w:pPr>
      <w:r w:rsidRPr="001C13BB">
        <w:rPr>
          <w:rFonts w:hint="cs"/>
          <w:b/>
          <w:bCs/>
          <w:color w:val="0070C0"/>
          <w:sz w:val="28"/>
          <w:szCs w:val="28"/>
          <w:u w:val="single"/>
          <w:rtl/>
          <w:lang w:bidi="he-IL"/>
        </w:rPr>
        <w:t>שאילתות</w:t>
      </w:r>
    </w:p>
    <w:p w:rsidR="00FC0B52" w:rsidRDefault="001C13BB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כוניות בעל וותק של מעל 3 שנים.</w:t>
      </w:r>
    </w:p>
    <w:p w:rsidR="001C13BB" w:rsidRDefault="001C13BB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חיר הרכב המינימל</w:t>
      </w:r>
      <w:r>
        <w:rPr>
          <w:rFonts w:hint="eastAsia"/>
          <w:b/>
          <w:bCs/>
          <w:color w:val="0070C0"/>
          <w:sz w:val="28"/>
          <w:szCs w:val="28"/>
          <w:rtl/>
          <w:lang w:bidi="he-IL"/>
        </w:rPr>
        <w:t>י</w:t>
      </w: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 xml:space="preserve"> שקיים בחברה.</w:t>
      </w:r>
    </w:p>
    <w:p w:rsidR="001C13BB" w:rsidRDefault="001C13BB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חיר הרכב המקסימלי להשכרה בחברה.</w:t>
      </w:r>
    </w:p>
    <w:p w:rsidR="001C13BB" w:rsidRDefault="001C13BB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חיר כללי של כל המכוניות.</w:t>
      </w:r>
    </w:p>
    <w:p w:rsidR="001C13BB" w:rsidRDefault="001C13BB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כל המכוניות מעל 1200 ₪.</w:t>
      </w:r>
    </w:p>
    <w:p w:rsidR="001C13BB" w:rsidRDefault="007D02BE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רשימת מכוניות לפי בחירת חברה.</w:t>
      </w:r>
    </w:p>
    <w:p w:rsidR="007D02BE" w:rsidRDefault="007D02BE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מוצע מחיר המכוניות.</w:t>
      </w:r>
    </w:p>
    <w:p w:rsidR="007D02BE" w:rsidRDefault="007D02BE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ספר הפעמים שהרכב הושכר.</w:t>
      </w:r>
    </w:p>
    <w:p w:rsidR="007D02BE" w:rsidRDefault="007D02BE" w:rsidP="001C13BB">
      <w:pPr>
        <w:pStyle w:val="ab"/>
        <w:numPr>
          <w:ilvl w:val="0"/>
          <w:numId w:val="4"/>
        </w:numPr>
        <w:bidi/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ספר השכרות של לקוח מסוים.</w:t>
      </w:r>
    </w:p>
    <w:p w:rsidR="007D02BE" w:rsidRDefault="007D02BE" w:rsidP="007D02BE">
      <w:pPr>
        <w:spacing w:line="360" w:lineRule="auto"/>
        <w:rPr>
          <w:b/>
          <w:bCs/>
          <w:color w:val="0070C0"/>
          <w:sz w:val="28"/>
          <w:szCs w:val="28"/>
          <w:rtl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10 . מספר מכוניות מאותה חברה</w:t>
      </w:r>
    </w:p>
    <w:p w:rsidR="0054273A" w:rsidRDefault="0054273A" w:rsidP="007D02BE">
      <w:pPr>
        <w:spacing w:line="360" w:lineRule="auto"/>
        <w:rPr>
          <w:b/>
          <w:bCs/>
          <w:color w:val="0070C0"/>
          <w:sz w:val="28"/>
          <w:szCs w:val="28"/>
          <w:rtl/>
          <w:lang w:bidi="he-IL"/>
        </w:rPr>
      </w:pPr>
    </w:p>
    <w:p w:rsidR="0054273A" w:rsidRDefault="0054273A" w:rsidP="007D02BE">
      <w:pPr>
        <w:spacing w:line="360" w:lineRule="auto"/>
        <w:rPr>
          <w:b/>
          <w:bCs/>
          <w:color w:val="0070C0"/>
          <w:sz w:val="28"/>
          <w:szCs w:val="28"/>
          <w:rtl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מגיש: עמית אבני</w:t>
      </w:r>
    </w:p>
    <w:p w:rsidR="0054273A" w:rsidRPr="007D02BE" w:rsidRDefault="0054273A" w:rsidP="007D02BE">
      <w:pPr>
        <w:spacing w:line="360" w:lineRule="auto"/>
        <w:rPr>
          <w:b/>
          <w:bCs/>
          <w:color w:val="0070C0"/>
          <w:sz w:val="28"/>
          <w:szCs w:val="28"/>
          <w:lang w:bidi="he-IL"/>
        </w:rPr>
      </w:pP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כתה :</w:t>
      </w:r>
      <w:r>
        <w:rPr>
          <w:rFonts w:hint="cs"/>
          <w:b/>
          <w:bCs/>
          <w:color w:val="0070C0"/>
          <w:sz w:val="28"/>
          <w:szCs w:val="28"/>
          <w:lang w:bidi="he-IL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bidi="he-IL"/>
        </w:rPr>
        <w:t>י'8</w:t>
      </w:r>
      <w:bookmarkStart w:id="0" w:name="_GoBack"/>
      <w:bookmarkEnd w:id="0"/>
    </w:p>
    <w:p w:rsidR="007D02BE" w:rsidRPr="00FC0B52" w:rsidRDefault="007D02BE" w:rsidP="007D02BE">
      <w:pPr>
        <w:pStyle w:val="ab"/>
        <w:bidi/>
        <w:spacing w:line="360" w:lineRule="auto"/>
        <w:rPr>
          <w:b/>
          <w:bCs/>
          <w:color w:val="0070C0"/>
          <w:sz w:val="28"/>
          <w:szCs w:val="28"/>
          <w:rtl/>
          <w:lang w:bidi="he-IL"/>
        </w:rPr>
      </w:pPr>
    </w:p>
    <w:sectPr w:rsidR="007D02BE" w:rsidRPr="00FC0B52" w:rsidSect="00D821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6EFA"/>
    <w:multiLevelType w:val="hybridMultilevel"/>
    <w:tmpl w:val="D5EC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42E4"/>
    <w:multiLevelType w:val="hybridMultilevel"/>
    <w:tmpl w:val="493A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2A04"/>
    <w:multiLevelType w:val="hybridMultilevel"/>
    <w:tmpl w:val="D19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4E04"/>
    <w:multiLevelType w:val="hybridMultilevel"/>
    <w:tmpl w:val="DD6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567"/>
    <w:rsid w:val="00070C25"/>
    <w:rsid w:val="0007253A"/>
    <w:rsid w:val="000915A6"/>
    <w:rsid w:val="000B1933"/>
    <w:rsid w:val="00115B53"/>
    <w:rsid w:val="001C13BB"/>
    <w:rsid w:val="002137BD"/>
    <w:rsid w:val="00216C3E"/>
    <w:rsid w:val="004E147B"/>
    <w:rsid w:val="0054273A"/>
    <w:rsid w:val="0054323B"/>
    <w:rsid w:val="00563C0B"/>
    <w:rsid w:val="00566923"/>
    <w:rsid w:val="007D02BE"/>
    <w:rsid w:val="007D7DBB"/>
    <w:rsid w:val="00827A4E"/>
    <w:rsid w:val="00905ECB"/>
    <w:rsid w:val="0090720D"/>
    <w:rsid w:val="00912751"/>
    <w:rsid w:val="00920299"/>
    <w:rsid w:val="00AB7232"/>
    <w:rsid w:val="00BB4567"/>
    <w:rsid w:val="00C843EE"/>
    <w:rsid w:val="00D60013"/>
    <w:rsid w:val="00D821EC"/>
    <w:rsid w:val="00DA29BB"/>
    <w:rsid w:val="00E53618"/>
    <w:rsid w:val="00F30F36"/>
    <w:rsid w:val="00F327EA"/>
    <w:rsid w:val="00F4458C"/>
    <w:rsid w:val="00FC0B52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39"/>
        <o:r id="V:Rule2" type="connector" idref="#_x0000_s1067"/>
        <o:r id="V:Rule3" type="connector" idref="#_x0000_s1071"/>
        <o:r id="V:Rule4" type="connector" idref="#_x0000_s1041"/>
        <o:r id="V:Rule5" type="connector" idref="#_x0000_s1090"/>
        <o:r id="V:Rule6" type="connector" idref="#_x0000_s1057"/>
        <o:r id="V:Rule7" type="connector" idref="#_x0000_s1069"/>
        <o:r id="V:Rule8" type="connector" idref="#_x0000_s1029"/>
        <o:r id="V:Rule9" type="connector" idref="#_x0000_s1050"/>
        <o:r id="V:Rule10" type="connector" idref="#_x0000_s1031"/>
        <o:r id="V:Rule11" type="connector" idref="#_x0000_s1070"/>
        <o:r id="V:Rule12" type="connector" idref="#_x0000_s1064"/>
        <o:r id="V:Rule13" type="connector" idref="#_x0000_s1038"/>
        <o:r id="V:Rule14" type="connector" idref="#_x0000_s1087"/>
        <o:r id="V:Rule15" type="connector" idref="#_x0000_s1048"/>
        <o:r id="V:Rule16" type="connector" idref="#_x0000_s1072"/>
        <o:r id="V:Rule17" type="connector" idref="#_x0000_s1077"/>
        <o:r id="V:Rule18" type="connector" idref="#_x0000_s1088"/>
        <o:r id="V:Rule19" type="connector" idref="#_x0000_s1032"/>
        <o:r id="V:Rule20" type="connector" idref="#_x0000_s1094"/>
        <o:r id="V:Rule21" type="connector" idref="#_x0000_s1042"/>
        <o:r id="V:Rule22" type="connector" idref="#_x0000_s1030"/>
      </o:rules>
    </o:shapelayout>
  </w:shapeDefaults>
  <w:decimalSymbol w:val="."/>
  <w:listSeparator w:val=","/>
  <w14:docId w14:val="41CC46CC"/>
  <w15:docId w15:val="{AA8C7917-59F7-4236-A413-0EFFCA99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56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B4567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567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567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567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567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567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567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567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567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B4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B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B4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B4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B45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B45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B45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B45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B45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4567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4567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BB4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4567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BB4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B4567"/>
    <w:rPr>
      <w:b/>
      <w:bCs/>
    </w:rPr>
  </w:style>
  <w:style w:type="character" w:styleId="a9">
    <w:name w:val="Emphasis"/>
    <w:basedOn w:val="a0"/>
    <w:uiPriority w:val="20"/>
    <w:qFormat/>
    <w:rsid w:val="00BB4567"/>
    <w:rPr>
      <w:i/>
      <w:iCs/>
    </w:rPr>
  </w:style>
  <w:style w:type="paragraph" w:styleId="aa">
    <w:name w:val="No Spacing"/>
    <w:uiPriority w:val="1"/>
    <w:qFormat/>
    <w:rsid w:val="00BB45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4567"/>
    <w:pPr>
      <w:bidi w:val="0"/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B4567"/>
    <w:pPr>
      <w:bidi w:val="0"/>
    </w:pPr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BB456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B4567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ציטוט חזק תו"/>
    <w:basedOn w:val="a0"/>
    <w:link w:val="ae"/>
    <w:uiPriority w:val="30"/>
    <w:rsid w:val="00BB456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B456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B456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B456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BB456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B456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B456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BB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BB4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16A6666A79BF478A443575FEB15C0B" ma:contentTypeVersion="0" ma:contentTypeDescription="צור מסמך חדש." ma:contentTypeScope="" ma:versionID="13b37ed7d9a150b4d63f433971a39826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204-8BBA-4166-B302-1C998C6A1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2D2CCE-D935-40E1-937F-51039B760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863F0-AA71-4D6B-92C6-9B1499BB494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2EBF26-54DB-41AF-A438-5B48228F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vni</cp:lastModifiedBy>
  <cp:revision>12</cp:revision>
  <dcterms:created xsi:type="dcterms:W3CDTF">2009-06-21T05:32:00Z</dcterms:created>
  <dcterms:modified xsi:type="dcterms:W3CDTF">2018-04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A6666A79BF478A443575FEB15C0B</vt:lpwstr>
  </property>
</Properties>
</file>